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2812E9" w:rsidP="002812E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9C2A1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06AC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E19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8E19E2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שכ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שכר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E19E2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E19E2" w:rsidRDefault="008E19E2" w:rsidP="00C25E8C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</w:t>
            </w:r>
          </w:p>
          <w:p w:rsidR="008E19E2" w:rsidRDefault="008E19E2" w:rsidP="00C25E8C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יצוע הוראות שכר, העסקות, סיומי העסקה, פרישות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קרה ועדכון קופות פנסיוניות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כון ומעקב הלוואות עובדים</w:t>
            </w:r>
          </w:p>
          <w:p w:rsidR="008E19E2" w:rsidRPr="00456F0B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הסכמי שכר</w:t>
            </w:r>
          </w:p>
        </w:tc>
      </w:tr>
      <w:tr w:rsidR="008E19E2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E19E2" w:rsidRDefault="008E19E2" w:rsidP="008E19E2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8E19E2" w:rsidRPr="009C697A" w:rsidRDefault="008E19E2" w:rsidP="008E19E2">
            <w:pPr>
              <w:pStyle w:val="a"/>
              <w:numPr>
                <w:ilvl w:val="0"/>
                <w:numId w:val="22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חשב שכר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8E19E2" w:rsidRPr="009C697A" w:rsidRDefault="008E19E2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E19E2" w:rsidRPr="009C697A" w:rsidRDefault="008E19E2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E19E2" w:rsidRDefault="008E19E2" w:rsidP="008E19E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3 שנות ניסיון מקצועי בתפקידים דומים בתחום ניהול השכר בארגון.</w:t>
            </w:r>
          </w:p>
          <w:p w:rsidR="008E19E2" w:rsidRPr="009C697A" w:rsidRDefault="008E19E2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8E19E2" w:rsidRPr="009C697A" w:rsidRDefault="008E19E2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E19E2" w:rsidRPr="009C697A" w:rsidRDefault="008E19E2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E19E2" w:rsidRPr="009C697A" w:rsidRDefault="008E19E2" w:rsidP="008E19E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8E19E2" w:rsidRPr="009C697A" w:rsidRDefault="008E19E2" w:rsidP="008E19E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  <w:p w:rsidR="008E19E2" w:rsidRPr="009C697A" w:rsidRDefault="008E19E2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E19E2" w:rsidRDefault="008E19E2" w:rsidP="008E19E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8E19E2" w:rsidRPr="009C697A" w:rsidRDefault="008E19E2" w:rsidP="008E19E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8E19E2" w:rsidRPr="009C697A" w:rsidRDefault="008E19E2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שכר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812E9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812E9">
        <w:rPr>
          <w:rFonts w:hint="cs"/>
          <w:b/>
          <w:bCs/>
          <w:sz w:val="24"/>
          <w:szCs w:val="24"/>
          <w:u w:val="single"/>
          <w:rtl/>
        </w:rPr>
        <w:t xml:space="preserve">8.2.22 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3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2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B294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5FC2"/>
    <w:rsid w:val="00280891"/>
    <w:rsid w:val="00280A6F"/>
    <w:rsid w:val="002812E9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E19E2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6AC6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7C61"/>
    <w:rsid w:val="00F14383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0&amp;file=&amp;tenderdisplay=2022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F7C6-7F85-4B93-81FC-4997607A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1-11T06:57:00Z</cp:lastPrinted>
  <dcterms:created xsi:type="dcterms:W3CDTF">2022-01-20T12:51:00Z</dcterms:created>
  <dcterms:modified xsi:type="dcterms:W3CDTF">2022-01-24T08:30:00Z</dcterms:modified>
</cp:coreProperties>
</file>